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4D7" w:rsidRPr="00C50416" w:rsidRDefault="000764D7" w:rsidP="00D43E30">
      <w:pPr>
        <w:jc w:val="right"/>
        <w:rPr>
          <w:b/>
        </w:rPr>
      </w:pPr>
      <w:r w:rsidRPr="00C50416">
        <w:rPr>
          <w:b/>
        </w:rPr>
        <w:t xml:space="preserve">                                                                                                                                    </w:t>
      </w:r>
    </w:p>
    <w:p w:rsidR="003E699C" w:rsidRPr="00C50416" w:rsidRDefault="003E699C" w:rsidP="003E699C">
      <w:pPr>
        <w:jc w:val="right"/>
        <w:rPr>
          <w:b/>
        </w:rPr>
      </w:pPr>
      <w:r w:rsidRPr="00C50416">
        <w:rPr>
          <w:b/>
        </w:rPr>
        <w:t xml:space="preserve">                                                                                                                                    </w:t>
      </w:r>
    </w:p>
    <w:p w:rsidR="003E699C" w:rsidRDefault="003E699C" w:rsidP="003E699C">
      <w:pPr>
        <w:rPr>
          <w:b/>
        </w:rPr>
      </w:pPr>
    </w:p>
    <w:p w:rsidR="003E699C" w:rsidRPr="00C50416" w:rsidRDefault="003E699C" w:rsidP="003E699C">
      <w:pPr>
        <w:rPr>
          <w:b/>
        </w:rPr>
      </w:pPr>
      <w:r w:rsidRPr="00C50416">
        <w:rPr>
          <w:b/>
        </w:rPr>
        <w:t xml:space="preserve">                                                          </w:t>
      </w:r>
      <w:r w:rsidRPr="00C50416">
        <w:rPr>
          <w:b/>
          <w:bCs/>
        </w:rPr>
        <w:t>АДМИНИСТРАЦИЯ</w:t>
      </w:r>
      <w:r w:rsidRPr="00C50416">
        <w:rPr>
          <w:b/>
          <w:bCs/>
        </w:rPr>
        <w:br/>
        <w:t xml:space="preserve">                      ОСИНОВСКОГО МУНИЦИПАЛЬНОГО ОБРАЗОВАНИЯ</w:t>
      </w:r>
      <w:r w:rsidRPr="00C50416">
        <w:rPr>
          <w:b/>
        </w:rPr>
        <w:t xml:space="preserve">                                    </w:t>
      </w:r>
    </w:p>
    <w:p w:rsidR="003E699C" w:rsidRPr="00C50416" w:rsidRDefault="003E699C" w:rsidP="003E699C">
      <w:pPr>
        <w:tabs>
          <w:tab w:val="left" w:pos="2430"/>
        </w:tabs>
        <w:rPr>
          <w:b/>
          <w:bCs/>
        </w:rPr>
      </w:pPr>
      <w:r w:rsidRPr="00C50416">
        <w:rPr>
          <w:b/>
        </w:rPr>
        <w:t xml:space="preserve">                           </w:t>
      </w:r>
      <w:r w:rsidRPr="00C50416">
        <w:rPr>
          <w:b/>
          <w:bCs/>
        </w:rPr>
        <w:t>МАРКСОВСКОГО МУНИЦИПАЛЬНОГО РАЙОНА</w:t>
      </w:r>
      <w:r w:rsidRPr="00C50416">
        <w:rPr>
          <w:b/>
          <w:bCs/>
        </w:rPr>
        <w:br/>
        <w:t xml:space="preserve">                                                 САРАТОВСКОЙ ОБЛАСТИ</w:t>
      </w:r>
    </w:p>
    <w:p w:rsidR="003E699C" w:rsidRPr="00C50416" w:rsidRDefault="003E699C" w:rsidP="003E699C">
      <w:pPr>
        <w:tabs>
          <w:tab w:val="left" w:pos="2430"/>
        </w:tabs>
        <w:rPr>
          <w:b/>
          <w:bCs/>
        </w:rPr>
      </w:pPr>
    </w:p>
    <w:p w:rsidR="003E699C" w:rsidRPr="00C50416" w:rsidRDefault="003E699C" w:rsidP="003E699C">
      <w:pPr>
        <w:tabs>
          <w:tab w:val="left" w:pos="2430"/>
        </w:tabs>
        <w:rPr>
          <w:b/>
          <w:bCs/>
        </w:rPr>
      </w:pPr>
    </w:p>
    <w:p w:rsidR="003E699C" w:rsidRPr="00C50416" w:rsidRDefault="003E699C" w:rsidP="003E699C">
      <w:pPr>
        <w:tabs>
          <w:tab w:val="left" w:pos="2430"/>
        </w:tabs>
        <w:rPr>
          <w:b/>
          <w:bCs/>
        </w:rPr>
      </w:pPr>
    </w:p>
    <w:p w:rsidR="003E699C" w:rsidRPr="00C50416" w:rsidRDefault="003E699C" w:rsidP="003E699C">
      <w:pPr>
        <w:tabs>
          <w:tab w:val="left" w:pos="2430"/>
        </w:tabs>
        <w:rPr>
          <w:b/>
          <w:bCs/>
        </w:rPr>
      </w:pPr>
      <w:r w:rsidRPr="00C50416">
        <w:rPr>
          <w:b/>
          <w:bCs/>
        </w:rPr>
        <w:t xml:space="preserve">                                                          ПОСТАНОВЛЕНИЕ</w:t>
      </w:r>
    </w:p>
    <w:p w:rsidR="003E699C" w:rsidRPr="00C50416" w:rsidRDefault="003E699C" w:rsidP="003E699C">
      <w:pPr>
        <w:tabs>
          <w:tab w:val="left" w:pos="2430"/>
        </w:tabs>
        <w:rPr>
          <w:b/>
          <w:bCs/>
        </w:rPr>
      </w:pPr>
    </w:p>
    <w:p w:rsidR="003E699C" w:rsidRDefault="003E699C" w:rsidP="003E699C">
      <w:pPr>
        <w:tabs>
          <w:tab w:val="left" w:pos="2430"/>
        </w:tabs>
        <w:rPr>
          <w:b/>
          <w:bCs/>
        </w:rPr>
      </w:pPr>
      <w:r w:rsidRPr="00C50416">
        <w:rPr>
          <w:b/>
          <w:bCs/>
        </w:rPr>
        <w:br/>
      </w:r>
      <w:r>
        <w:rPr>
          <w:b/>
          <w:bCs/>
        </w:rPr>
        <w:t>№</w:t>
      </w:r>
      <w:r w:rsidR="00E23D76">
        <w:rPr>
          <w:b/>
          <w:bCs/>
        </w:rPr>
        <w:t>4 от 22.01.2018</w:t>
      </w:r>
      <w:r>
        <w:rPr>
          <w:b/>
          <w:bCs/>
        </w:rPr>
        <w:t xml:space="preserve"> г.</w:t>
      </w:r>
    </w:p>
    <w:p w:rsidR="003E699C" w:rsidRPr="00C50416" w:rsidRDefault="003E699C" w:rsidP="003E699C">
      <w:pPr>
        <w:tabs>
          <w:tab w:val="left" w:pos="2430"/>
        </w:tabs>
        <w:rPr>
          <w:b/>
          <w:bCs/>
        </w:rPr>
      </w:pPr>
      <w:r>
        <w:rPr>
          <w:b/>
          <w:bCs/>
        </w:rPr>
        <w:t xml:space="preserve"> </w:t>
      </w:r>
    </w:p>
    <w:p w:rsidR="003E699C" w:rsidRDefault="003E699C" w:rsidP="003E699C">
      <w:pPr>
        <w:rPr>
          <w:b/>
          <w:bCs/>
        </w:rPr>
      </w:pPr>
      <w:r>
        <w:rPr>
          <w:b/>
          <w:bCs/>
        </w:rPr>
        <w:t>об утверждении муниципальной программы</w:t>
      </w:r>
    </w:p>
    <w:p w:rsidR="003E699C" w:rsidRDefault="003E699C" w:rsidP="003E699C">
      <w:pPr>
        <w:rPr>
          <w:b/>
          <w:bCs/>
        </w:rPr>
      </w:pPr>
      <w:r>
        <w:rPr>
          <w:b/>
          <w:bCs/>
        </w:rPr>
        <w:t xml:space="preserve"> </w:t>
      </w:r>
      <w:r w:rsidRPr="00C50416">
        <w:rPr>
          <w:b/>
          <w:bCs/>
        </w:rPr>
        <w:t xml:space="preserve"> «</w:t>
      </w:r>
      <w:r>
        <w:rPr>
          <w:b/>
          <w:bCs/>
        </w:rPr>
        <w:t xml:space="preserve"> Ремонт и содержание автомобильных дорог</w:t>
      </w:r>
      <w:r>
        <w:rPr>
          <w:b/>
          <w:bCs/>
        </w:rPr>
        <w:br/>
        <w:t>местного значения и искусственных сооружений на них</w:t>
      </w:r>
    </w:p>
    <w:p w:rsidR="003E699C" w:rsidRPr="00C50416" w:rsidRDefault="003E699C" w:rsidP="003E699C">
      <w:pPr>
        <w:rPr>
          <w:b/>
          <w:bCs/>
        </w:rPr>
      </w:pPr>
      <w:r>
        <w:rPr>
          <w:b/>
          <w:bCs/>
        </w:rPr>
        <w:t>в границах Осиновского муниципального образования</w:t>
      </w:r>
    </w:p>
    <w:p w:rsidR="003E699C" w:rsidRDefault="003E699C" w:rsidP="003E699C">
      <w:pPr>
        <w:tabs>
          <w:tab w:val="left" w:pos="2430"/>
        </w:tabs>
        <w:rPr>
          <w:b/>
          <w:bCs/>
        </w:rPr>
      </w:pPr>
      <w:r>
        <w:rPr>
          <w:b/>
          <w:bCs/>
        </w:rPr>
        <w:t>на 201</w:t>
      </w:r>
      <w:r w:rsidR="00E23D76">
        <w:rPr>
          <w:b/>
          <w:bCs/>
        </w:rPr>
        <w:t xml:space="preserve">8 </w:t>
      </w:r>
      <w:r w:rsidRPr="00C50416">
        <w:rPr>
          <w:b/>
          <w:bCs/>
        </w:rPr>
        <w:t>год</w:t>
      </w:r>
      <w:r w:rsidRPr="008E4B5D">
        <w:rPr>
          <w:bCs/>
        </w:rPr>
        <w:t xml:space="preserve">» </w:t>
      </w:r>
    </w:p>
    <w:p w:rsidR="003E699C" w:rsidRPr="008E4B5D" w:rsidRDefault="003E699C" w:rsidP="003E699C">
      <w:pPr>
        <w:rPr>
          <w:bCs/>
        </w:rPr>
      </w:pPr>
    </w:p>
    <w:p w:rsidR="003E699C" w:rsidRPr="008E4B5D" w:rsidRDefault="003E699C" w:rsidP="003E699C">
      <w:pPr>
        <w:rPr>
          <w:bCs/>
        </w:rPr>
      </w:pPr>
    </w:p>
    <w:p w:rsidR="003E699C" w:rsidRPr="008E4B5D" w:rsidRDefault="003E699C" w:rsidP="003E699C">
      <w:pPr>
        <w:rPr>
          <w:bCs/>
        </w:rPr>
      </w:pPr>
    </w:p>
    <w:p w:rsidR="003E699C" w:rsidRPr="008E4B5D" w:rsidRDefault="003E699C" w:rsidP="003E699C">
      <w:pPr>
        <w:rPr>
          <w:bCs/>
        </w:rPr>
      </w:pPr>
    </w:p>
    <w:p w:rsidR="003E699C" w:rsidRPr="008E4B5D" w:rsidRDefault="003E699C" w:rsidP="003E699C">
      <w:r w:rsidRPr="008E4B5D">
        <w:rPr>
          <w:bCs/>
        </w:rPr>
        <w:t xml:space="preserve">         </w:t>
      </w:r>
      <w:r w:rsidRPr="008E4B5D">
        <w:t>В соответствии с частью 5 статьи 179.4 Бюджетного кодекса РФ и с учетом положений Федерального закона от 08.11.2011 г.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руководствуясь Уставом Осиновского муниципального образования:</w:t>
      </w:r>
    </w:p>
    <w:p w:rsidR="003E699C" w:rsidRPr="008E4B5D" w:rsidRDefault="003E699C" w:rsidP="003E699C"/>
    <w:p w:rsidR="003E699C" w:rsidRPr="008E4B5D" w:rsidRDefault="003E699C" w:rsidP="003E699C">
      <w:r w:rsidRPr="008E4B5D">
        <w:t xml:space="preserve">                          </w:t>
      </w:r>
    </w:p>
    <w:p w:rsidR="003E699C" w:rsidRDefault="003E699C" w:rsidP="003E699C">
      <w:pPr>
        <w:rPr>
          <w:bCs/>
        </w:rPr>
      </w:pPr>
      <w:r w:rsidRPr="008E4B5D">
        <w:rPr>
          <w:bCs/>
        </w:rPr>
        <w:t xml:space="preserve">                                                              ПОСТАНОВЛЯЮ</w:t>
      </w:r>
      <w:proofErr w:type="gramStart"/>
      <w:r w:rsidRPr="008E4B5D">
        <w:rPr>
          <w:bCs/>
        </w:rPr>
        <w:t xml:space="preserve"> :</w:t>
      </w:r>
      <w:proofErr w:type="gramEnd"/>
    </w:p>
    <w:p w:rsidR="003E699C" w:rsidRPr="008E4B5D" w:rsidRDefault="003E699C" w:rsidP="003E699C">
      <w:pPr>
        <w:rPr>
          <w:bCs/>
        </w:rPr>
      </w:pPr>
    </w:p>
    <w:p w:rsidR="003E699C" w:rsidRPr="009911D1" w:rsidRDefault="003E699C" w:rsidP="003E699C">
      <w:pPr>
        <w:rPr>
          <w:b/>
          <w:bCs/>
        </w:rPr>
      </w:pPr>
      <w:r>
        <w:t>1</w:t>
      </w:r>
      <w:r>
        <w:rPr>
          <w:bCs/>
        </w:rPr>
        <w:t>.</w:t>
      </w:r>
      <w:r w:rsidRPr="00C50416">
        <w:rPr>
          <w:bCs/>
        </w:rPr>
        <w:t xml:space="preserve"> </w:t>
      </w:r>
      <w:r>
        <w:rPr>
          <w:bCs/>
        </w:rPr>
        <w:t xml:space="preserve"> О</w:t>
      </w:r>
      <w:r w:rsidRPr="009911D1">
        <w:rPr>
          <w:bCs/>
        </w:rPr>
        <w:t>б утверждении муниципальной программы</w:t>
      </w:r>
      <w:r>
        <w:rPr>
          <w:b/>
          <w:bCs/>
        </w:rPr>
        <w:t xml:space="preserve"> </w:t>
      </w:r>
      <w:r w:rsidRPr="00C50416">
        <w:rPr>
          <w:b/>
          <w:bCs/>
        </w:rPr>
        <w:t xml:space="preserve"> «</w:t>
      </w:r>
      <w:r>
        <w:rPr>
          <w:b/>
          <w:bCs/>
        </w:rPr>
        <w:t xml:space="preserve"> </w:t>
      </w:r>
      <w:r w:rsidRPr="009911D1">
        <w:rPr>
          <w:bCs/>
        </w:rPr>
        <w:t>Ремонт и содержание автомобильных дорог местного значения и искусственных сооружений на них в границах Осиновского му</w:t>
      </w:r>
      <w:r>
        <w:rPr>
          <w:bCs/>
        </w:rPr>
        <w:t>ниципального образования на 201</w:t>
      </w:r>
      <w:r w:rsidR="00E23D76">
        <w:rPr>
          <w:bCs/>
        </w:rPr>
        <w:t>8</w:t>
      </w:r>
      <w:r w:rsidRPr="009911D1">
        <w:rPr>
          <w:bCs/>
        </w:rPr>
        <w:t xml:space="preserve"> год»</w:t>
      </w:r>
      <w:r w:rsidRPr="008E4B5D">
        <w:rPr>
          <w:bCs/>
        </w:rPr>
        <w:t xml:space="preserve"> </w:t>
      </w:r>
    </w:p>
    <w:p w:rsidR="003E699C" w:rsidRPr="00BD2F63" w:rsidRDefault="003E699C" w:rsidP="003E699C"/>
    <w:p w:rsidR="003E699C" w:rsidRPr="00BD2F63" w:rsidRDefault="003E699C" w:rsidP="003E699C">
      <w:pPr>
        <w:rPr>
          <w:b/>
          <w:bCs/>
        </w:rPr>
      </w:pPr>
      <w:r w:rsidRPr="00BD2F63">
        <w:t xml:space="preserve">2.          </w:t>
      </w:r>
      <w:proofErr w:type="gramStart"/>
      <w:r w:rsidRPr="00BD2F63">
        <w:t>Контроль з</w:t>
      </w:r>
      <w:r>
        <w:t>а</w:t>
      </w:r>
      <w:proofErr w:type="gramEnd"/>
      <w:r>
        <w:t xml:space="preserve"> исполнением настоящего постановления </w:t>
      </w:r>
      <w:r w:rsidRPr="00BD2F63">
        <w:t xml:space="preserve"> оставляю за собой.</w:t>
      </w:r>
    </w:p>
    <w:p w:rsidR="003E699C" w:rsidRPr="00C50416" w:rsidRDefault="003E699C" w:rsidP="003E699C">
      <w:pPr>
        <w:rPr>
          <w:b/>
          <w:bCs/>
        </w:rPr>
      </w:pPr>
    </w:p>
    <w:p w:rsidR="003E699C" w:rsidRPr="00C50416" w:rsidRDefault="003E699C" w:rsidP="003E699C">
      <w:pPr>
        <w:rPr>
          <w:b/>
          <w:bCs/>
        </w:rPr>
      </w:pPr>
    </w:p>
    <w:p w:rsidR="003E699C" w:rsidRPr="00C50416" w:rsidRDefault="003E699C" w:rsidP="003E699C">
      <w:pPr>
        <w:rPr>
          <w:b/>
          <w:bCs/>
        </w:rPr>
      </w:pPr>
    </w:p>
    <w:p w:rsidR="003E699C" w:rsidRPr="00C50416" w:rsidRDefault="003E699C" w:rsidP="003E699C">
      <w:pPr>
        <w:rPr>
          <w:b/>
          <w:bCs/>
        </w:rPr>
      </w:pPr>
    </w:p>
    <w:p w:rsidR="003E699C" w:rsidRPr="00C50416" w:rsidRDefault="003E699C" w:rsidP="003E699C">
      <w:pPr>
        <w:rPr>
          <w:b/>
          <w:bCs/>
        </w:rPr>
      </w:pPr>
    </w:p>
    <w:p w:rsidR="003E699C" w:rsidRPr="00C50416" w:rsidRDefault="003E699C" w:rsidP="003E699C">
      <w:pPr>
        <w:rPr>
          <w:b/>
        </w:rPr>
      </w:pPr>
      <w:r>
        <w:rPr>
          <w:b/>
        </w:rPr>
        <w:t xml:space="preserve">ВРИО  главы администрации </w:t>
      </w:r>
      <w:r w:rsidRPr="00C50416">
        <w:rPr>
          <w:b/>
        </w:rPr>
        <w:t xml:space="preserve"> </w:t>
      </w:r>
    </w:p>
    <w:p w:rsidR="003E699C" w:rsidRPr="00C50416" w:rsidRDefault="003E699C" w:rsidP="003E699C">
      <w:pPr>
        <w:rPr>
          <w:b/>
        </w:rPr>
      </w:pPr>
      <w:r w:rsidRPr="00C50416">
        <w:rPr>
          <w:b/>
        </w:rPr>
        <w:t xml:space="preserve">Осиновского муниципального образования                                             </w:t>
      </w:r>
      <w:r>
        <w:rPr>
          <w:b/>
        </w:rPr>
        <w:t xml:space="preserve">       О.В. Иванова</w:t>
      </w:r>
    </w:p>
    <w:p w:rsidR="003E699C" w:rsidRPr="00C50416" w:rsidRDefault="003E699C" w:rsidP="003E699C">
      <w:pPr>
        <w:jc w:val="both"/>
        <w:rPr>
          <w:b/>
          <w:spacing w:val="4"/>
        </w:rPr>
      </w:pPr>
      <w:r w:rsidRPr="00C50416">
        <w:rPr>
          <w:b/>
          <w:bCs/>
        </w:rPr>
        <w:t xml:space="preserve">  </w:t>
      </w:r>
    </w:p>
    <w:p w:rsidR="003E699C" w:rsidRPr="00C50416" w:rsidRDefault="003E699C" w:rsidP="003E699C">
      <w:pPr>
        <w:jc w:val="both"/>
        <w:rPr>
          <w:b/>
          <w:spacing w:val="4"/>
        </w:rPr>
      </w:pPr>
    </w:p>
    <w:p w:rsidR="003E699C" w:rsidRPr="00BD2F63" w:rsidRDefault="003E699C" w:rsidP="003E699C">
      <w:pPr>
        <w:jc w:val="both"/>
        <w:rPr>
          <w:spacing w:val="4"/>
        </w:rPr>
      </w:pPr>
    </w:p>
    <w:p w:rsidR="003E699C" w:rsidRPr="00BD2F63" w:rsidRDefault="003E699C" w:rsidP="003E699C">
      <w:pPr>
        <w:jc w:val="both"/>
        <w:rPr>
          <w:spacing w:val="4"/>
        </w:rPr>
      </w:pPr>
    </w:p>
    <w:p w:rsidR="003E699C" w:rsidRPr="00BD2F63" w:rsidRDefault="003E699C" w:rsidP="003E699C">
      <w:pPr>
        <w:jc w:val="both"/>
        <w:rPr>
          <w:spacing w:val="4"/>
        </w:rPr>
      </w:pPr>
    </w:p>
    <w:p w:rsidR="003E699C" w:rsidRPr="00BD2F63" w:rsidRDefault="003E699C" w:rsidP="003E699C">
      <w:pPr>
        <w:jc w:val="both"/>
        <w:rPr>
          <w:spacing w:val="4"/>
        </w:rPr>
      </w:pPr>
    </w:p>
    <w:p w:rsidR="003E699C" w:rsidRPr="00BD2F63" w:rsidRDefault="003E699C" w:rsidP="003E699C">
      <w:pPr>
        <w:jc w:val="both"/>
        <w:rPr>
          <w:spacing w:val="-1"/>
        </w:rPr>
      </w:pPr>
    </w:p>
    <w:p w:rsidR="003E699C" w:rsidRPr="00BD2F63" w:rsidRDefault="003E699C" w:rsidP="003E699C">
      <w:pPr>
        <w:rPr>
          <w:b/>
          <w:bCs/>
        </w:rPr>
      </w:pPr>
    </w:p>
    <w:p w:rsidR="003E699C" w:rsidRPr="00BD2F63" w:rsidRDefault="003E699C" w:rsidP="003E699C">
      <w:pPr>
        <w:rPr>
          <w:b/>
          <w:bCs/>
        </w:rPr>
      </w:pPr>
    </w:p>
    <w:p w:rsidR="003E699C" w:rsidRPr="00BD2F63" w:rsidRDefault="003E699C" w:rsidP="003E699C">
      <w:pPr>
        <w:rPr>
          <w:b/>
          <w:bCs/>
        </w:rPr>
      </w:pPr>
    </w:p>
    <w:p w:rsidR="003E699C" w:rsidRPr="00BD2F63" w:rsidRDefault="003E699C" w:rsidP="003E699C">
      <w:pPr>
        <w:rPr>
          <w:b/>
          <w:bCs/>
        </w:rPr>
      </w:pPr>
    </w:p>
    <w:p w:rsidR="003E699C" w:rsidRPr="00BD2F63" w:rsidRDefault="003E699C" w:rsidP="003E699C">
      <w:pPr>
        <w:rPr>
          <w:b/>
          <w:bCs/>
        </w:rPr>
      </w:pPr>
    </w:p>
    <w:p w:rsidR="003E699C" w:rsidRPr="00BD2F63" w:rsidRDefault="003E699C" w:rsidP="003E699C">
      <w:pPr>
        <w:rPr>
          <w:b/>
          <w:bCs/>
        </w:rPr>
      </w:pPr>
      <w:r w:rsidRPr="00BD2F63">
        <w:rPr>
          <w:b/>
          <w:bCs/>
        </w:rPr>
        <w:t xml:space="preserve">                                                                                                   </w:t>
      </w:r>
    </w:p>
    <w:p w:rsidR="003E699C" w:rsidRDefault="003E699C" w:rsidP="003E699C">
      <w:pPr>
        <w:jc w:val="right"/>
        <w:rPr>
          <w:bCs/>
        </w:rPr>
      </w:pPr>
      <w:r w:rsidRPr="00BD2F63">
        <w:rPr>
          <w:b/>
          <w:bCs/>
        </w:rPr>
        <w:lastRenderedPageBreak/>
        <w:t xml:space="preserve">                                                                                                        </w:t>
      </w:r>
      <w:r w:rsidRPr="008E4B5D">
        <w:rPr>
          <w:bCs/>
        </w:rPr>
        <w:t xml:space="preserve">                              Приложение                                                                                                                                                                                        </w:t>
      </w:r>
      <w:r>
        <w:rPr>
          <w:bCs/>
        </w:rPr>
        <w:t>к п</w:t>
      </w:r>
      <w:r w:rsidRPr="008E4B5D">
        <w:rPr>
          <w:bCs/>
        </w:rPr>
        <w:t>остановлению администрации</w:t>
      </w:r>
      <w:r w:rsidRPr="008E4B5D">
        <w:rPr>
          <w:bCs/>
        </w:rPr>
        <w:br/>
        <w:t xml:space="preserve">  Осиновского МО </w:t>
      </w:r>
    </w:p>
    <w:p w:rsidR="00E23D76" w:rsidRDefault="00E23D76" w:rsidP="00E23D76">
      <w:pPr>
        <w:jc w:val="right"/>
        <w:rPr>
          <w:b/>
          <w:bCs/>
        </w:rPr>
      </w:pPr>
      <w:r>
        <w:rPr>
          <w:b/>
          <w:bCs/>
        </w:rPr>
        <w:t>№4 от 22.01.2018 г.</w:t>
      </w:r>
    </w:p>
    <w:p w:rsidR="003E699C" w:rsidRPr="008E4B5D" w:rsidRDefault="00E23D76" w:rsidP="00E23D76">
      <w:pPr>
        <w:rPr>
          <w:bCs/>
        </w:rPr>
      </w:pPr>
      <w:r>
        <w:rPr>
          <w:b/>
          <w:bCs/>
        </w:rPr>
        <w:t xml:space="preserve">                                                  </w:t>
      </w:r>
      <w:r w:rsidR="003E699C" w:rsidRPr="008E4B5D">
        <w:rPr>
          <w:bCs/>
        </w:rPr>
        <w:t>Паспорт муниципальной  программы</w:t>
      </w:r>
    </w:p>
    <w:p w:rsidR="003E699C" w:rsidRDefault="003E699C" w:rsidP="003E699C">
      <w:pPr>
        <w:jc w:val="center"/>
        <w:rPr>
          <w:b/>
          <w:bCs/>
        </w:rPr>
      </w:pPr>
      <w:r w:rsidRPr="008E4B5D">
        <w:rPr>
          <w:bCs/>
        </w:rPr>
        <w:t>«</w:t>
      </w:r>
      <w:r>
        <w:rPr>
          <w:b/>
          <w:bCs/>
        </w:rPr>
        <w:t>Ремонт и содержание автомобильных дорог</w:t>
      </w:r>
      <w:r>
        <w:rPr>
          <w:b/>
          <w:bCs/>
        </w:rPr>
        <w:br/>
        <w:t>местного значения и искусственных сооружений на них</w:t>
      </w:r>
    </w:p>
    <w:p w:rsidR="003E699C" w:rsidRPr="0002212D" w:rsidRDefault="003E699C" w:rsidP="0002212D">
      <w:pPr>
        <w:jc w:val="center"/>
        <w:rPr>
          <w:bCs/>
        </w:rPr>
      </w:pPr>
      <w:r>
        <w:rPr>
          <w:b/>
          <w:bCs/>
        </w:rPr>
        <w:t>В границах Осиновского муниципального образования</w:t>
      </w:r>
      <w:r w:rsidR="0002212D" w:rsidRPr="0002212D">
        <w:rPr>
          <w:b/>
          <w:bCs/>
        </w:rPr>
        <w:t xml:space="preserve"> </w:t>
      </w:r>
      <w:r w:rsidR="0002212D">
        <w:rPr>
          <w:b/>
          <w:bCs/>
        </w:rPr>
        <w:t>на 2018</w:t>
      </w:r>
      <w:r w:rsidR="0002212D" w:rsidRPr="00C50416">
        <w:rPr>
          <w:b/>
          <w:bCs/>
        </w:rPr>
        <w:t xml:space="preserve"> год</w:t>
      </w:r>
      <w:r w:rsidR="0002212D" w:rsidRPr="008E4B5D">
        <w:rPr>
          <w:bCs/>
        </w:rPr>
        <w:t>»</w:t>
      </w:r>
    </w:p>
    <w:tbl>
      <w:tblPr>
        <w:tblW w:w="5088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64"/>
        <w:gridCol w:w="7196"/>
      </w:tblGrid>
      <w:tr w:rsidR="003E699C" w:rsidRPr="00BD2F63" w:rsidTr="00440FD0">
        <w:tc>
          <w:tcPr>
            <w:tcW w:w="1560" w:type="pct"/>
          </w:tcPr>
          <w:p w:rsidR="003E699C" w:rsidRPr="00BD2F63" w:rsidRDefault="003E699C" w:rsidP="00440FD0">
            <w:r w:rsidRPr="00BD2F63">
              <w:t>На</w:t>
            </w:r>
            <w:r>
              <w:t>именование муниципальной</w:t>
            </w:r>
            <w:r w:rsidRPr="00BD2F63">
              <w:t xml:space="preserve"> программы</w:t>
            </w:r>
          </w:p>
        </w:tc>
        <w:tc>
          <w:tcPr>
            <w:tcW w:w="3440" w:type="pct"/>
          </w:tcPr>
          <w:p w:rsidR="003E699C" w:rsidRPr="00C50416" w:rsidRDefault="003E699C" w:rsidP="00440FD0">
            <w:pPr>
              <w:rPr>
                <w:b/>
                <w:bCs/>
              </w:rPr>
            </w:pPr>
            <w:r w:rsidRPr="00DF14AB">
              <w:rPr>
                <w:b/>
                <w:bCs/>
              </w:rPr>
              <w:t xml:space="preserve">-  </w:t>
            </w:r>
            <w:r w:rsidRPr="008E4B5D">
              <w:rPr>
                <w:bCs/>
              </w:rPr>
              <w:t>«</w:t>
            </w:r>
            <w:r>
              <w:rPr>
                <w:b/>
                <w:bCs/>
              </w:rPr>
              <w:t>Ремонт автомобильных дорог местного значения и искусственных сооружений на них в границах Осиновского муниципального образования</w:t>
            </w:r>
          </w:p>
          <w:p w:rsidR="003E699C" w:rsidRPr="00BD2F63" w:rsidRDefault="003E699C" w:rsidP="00E23D76">
            <w:r>
              <w:rPr>
                <w:b/>
                <w:bCs/>
              </w:rPr>
              <w:t>на 201</w:t>
            </w:r>
            <w:r w:rsidR="00E23D76">
              <w:rPr>
                <w:b/>
                <w:bCs/>
              </w:rPr>
              <w:t>8</w:t>
            </w:r>
            <w:r w:rsidRPr="00C50416">
              <w:rPr>
                <w:b/>
                <w:bCs/>
              </w:rPr>
              <w:t xml:space="preserve"> год</w:t>
            </w:r>
          </w:p>
        </w:tc>
      </w:tr>
      <w:tr w:rsidR="003E699C" w:rsidRPr="00BD2F63" w:rsidTr="00440FD0">
        <w:tc>
          <w:tcPr>
            <w:tcW w:w="1560" w:type="pct"/>
          </w:tcPr>
          <w:p w:rsidR="003E699C" w:rsidRPr="00BD2F63" w:rsidRDefault="003E699C" w:rsidP="00440FD0">
            <w:r w:rsidRPr="00BD2F63">
              <w:t>Муниципальный заказчик Программы</w:t>
            </w:r>
          </w:p>
        </w:tc>
        <w:tc>
          <w:tcPr>
            <w:tcW w:w="3440" w:type="pct"/>
          </w:tcPr>
          <w:p w:rsidR="003E699C" w:rsidRPr="00BD2F63" w:rsidRDefault="003E699C" w:rsidP="00440FD0">
            <w:r w:rsidRPr="00BD2F63">
              <w:t>-  Администрация Осиновского муниципального образования Марксовского муниципального района Саратовской области</w:t>
            </w:r>
          </w:p>
        </w:tc>
      </w:tr>
      <w:tr w:rsidR="003E699C" w:rsidRPr="00BD2F63" w:rsidTr="00440FD0">
        <w:tc>
          <w:tcPr>
            <w:tcW w:w="1560" w:type="pct"/>
          </w:tcPr>
          <w:p w:rsidR="003E699C" w:rsidRPr="00BD2F63" w:rsidRDefault="003E699C" w:rsidP="00440FD0">
            <w:r w:rsidRPr="00BD2F63">
              <w:t>Основной разработчик программы</w:t>
            </w:r>
          </w:p>
        </w:tc>
        <w:tc>
          <w:tcPr>
            <w:tcW w:w="3440" w:type="pct"/>
          </w:tcPr>
          <w:p w:rsidR="003E699C" w:rsidRPr="00BD2F63" w:rsidRDefault="003E699C" w:rsidP="00440FD0">
            <w:r w:rsidRPr="00BD2F63">
              <w:t>-  Администрация Осиновского муниципального образования Марксовского муниципального района Саратовской области</w:t>
            </w:r>
          </w:p>
        </w:tc>
      </w:tr>
      <w:tr w:rsidR="003E699C" w:rsidRPr="00BD2F63" w:rsidTr="00440FD0">
        <w:tc>
          <w:tcPr>
            <w:tcW w:w="1560" w:type="pct"/>
          </w:tcPr>
          <w:p w:rsidR="003E699C" w:rsidRPr="00BD2F63" w:rsidRDefault="003E699C" w:rsidP="00440FD0">
            <w:r w:rsidRPr="00BD2F63">
              <w:t>Цели и задачи Программы</w:t>
            </w:r>
          </w:p>
        </w:tc>
        <w:tc>
          <w:tcPr>
            <w:tcW w:w="3440" w:type="pct"/>
          </w:tcPr>
          <w:p w:rsidR="003E699C" w:rsidRPr="00BD2F63" w:rsidRDefault="003E699C" w:rsidP="00440FD0">
            <w:r w:rsidRPr="00DF14AB">
              <w:rPr>
                <w:b/>
                <w:bCs/>
              </w:rPr>
              <w:t xml:space="preserve">-  </w:t>
            </w:r>
            <w:r w:rsidRPr="00BD2F63">
              <w:t>Основной целью Программы является содействие экономическому росту Осиновского муниципального образования, а также повышению уровня жизни населения за счет приведения дорог к состоянию</w:t>
            </w:r>
            <w:proofErr w:type="gramStart"/>
            <w:r w:rsidRPr="00BD2F63">
              <w:t xml:space="preserve"> ,</w:t>
            </w:r>
            <w:proofErr w:type="gramEnd"/>
            <w:r w:rsidRPr="00BD2F63">
              <w:t xml:space="preserve"> допустимому по условиям обеспечения безопасности дорожного движения, согласно требованиям Государственного стандарта Российской Федерации.  Достижение данной цели обеспечивается за счет решения следующих задач:</w:t>
            </w:r>
          </w:p>
          <w:p w:rsidR="003E699C" w:rsidRPr="00BD2F63" w:rsidRDefault="003E699C" w:rsidP="00440FD0">
            <w:r w:rsidRPr="00BD2F63">
              <w:t>-  содержание и ремонт дорожно-уличной сети для удовлетворения возрастающего спроса на перевозки автомобильным транспортом;</w:t>
            </w:r>
          </w:p>
          <w:p w:rsidR="003E699C" w:rsidRPr="00BD2F63" w:rsidRDefault="003E699C" w:rsidP="00440FD0">
            <w:r w:rsidRPr="00BD2F63">
              <w:t>-  обеспечение круглогодичного транспортного сообщения;</w:t>
            </w:r>
          </w:p>
          <w:p w:rsidR="003E699C" w:rsidRPr="00BD2F63" w:rsidRDefault="003E699C" w:rsidP="00440FD0">
            <w:r w:rsidRPr="00BD2F63">
              <w:t>-  сокращения числа дорожно-транспортных происшествий (ДТП), снижения отрицательного воздействия на окружающую среду.</w:t>
            </w:r>
          </w:p>
        </w:tc>
      </w:tr>
      <w:tr w:rsidR="003E699C" w:rsidRPr="00BD2F63" w:rsidTr="00440FD0">
        <w:tc>
          <w:tcPr>
            <w:tcW w:w="1560" w:type="pct"/>
          </w:tcPr>
          <w:p w:rsidR="003E699C" w:rsidRPr="00BD2F63" w:rsidRDefault="003E699C" w:rsidP="00440FD0">
            <w:r>
              <w:t xml:space="preserve">Важнейшие </w:t>
            </w:r>
            <w:r w:rsidRPr="00BD2F63">
              <w:t xml:space="preserve"> показатели:</w:t>
            </w:r>
          </w:p>
        </w:tc>
        <w:tc>
          <w:tcPr>
            <w:tcW w:w="3440" w:type="pct"/>
          </w:tcPr>
          <w:p w:rsidR="003E699C" w:rsidRPr="00BD2F63" w:rsidRDefault="003E699C" w:rsidP="00440FD0">
            <w:r w:rsidRPr="00BD2F63">
              <w:t>-  обеспечение ремонта существующей сети дорог в соответствии с существующими нормативами;</w:t>
            </w:r>
          </w:p>
          <w:p w:rsidR="003E699C" w:rsidRPr="00BD2F63" w:rsidRDefault="003E699C" w:rsidP="00440FD0">
            <w:r w:rsidRPr="00BD2F63">
              <w:t>-  обеспечение качественного содержания дорог;</w:t>
            </w:r>
          </w:p>
          <w:p w:rsidR="003E699C" w:rsidRPr="00BD2F63" w:rsidRDefault="003E699C" w:rsidP="00440FD0">
            <w:r w:rsidRPr="00BD2F63">
              <w:t>-  сокращение числа ДТП, связанных с дорожными условиями;</w:t>
            </w:r>
          </w:p>
          <w:p w:rsidR="003E699C" w:rsidRPr="00BD2F63" w:rsidRDefault="003E699C" w:rsidP="00440FD0">
            <w:r w:rsidRPr="00BD2F63">
              <w:t>-  улучшения экологического состояния Осиновского муниципального образования.</w:t>
            </w:r>
          </w:p>
        </w:tc>
      </w:tr>
      <w:tr w:rsidR="003E699C" w:rsidRPr="00BD2F63" w:rsidTr="00440FD0">
        <w:tc>
          <w:tcPr>
            <w:tcW w:w="1560" w:type="pct"/>
          </w:tcPr>
          <w:p w:rsidR="003E699C" w:rsidRPr="00BD2F63" w:rsidRDefault="003E699C" w:rsidP="00440FD0">
            <w:r w:rsidRPr="00BD2F63">
              <w:t>Сроки реализации программы</w:t>
            </w:r>
          </w:p>
        </w:tc>
        <w:tc>
          <w:tcPr>
            <w:tcW w:w="3440" w:type="pct"/>
          </w:tcPr>
          <w:p w:rsidR="003E699C" w:rsidRPr="00BD2F63" w:rsidRDefault="003E699C" w:rsidP="00E23D76">
            <w:r>
              <w:t>201</w:t>
            </w:r>
            <w:r w:rsidR="00E23D76">
              <w:t>8</w:t>
            </w:r>
            <w:r w:rsidRPr="00BD2F63">
              <w:t xml:space="preserve"> год</w:t>
            </w:r>
          </w:p>
        </w:tc>
      </w:tr>
      <w:tr w:rsidR="003E699C" w:rsidRPr="00BD2F63" w:rsidTr="00440FD0">
        <w:tc>
          <w:tcPr>
            <w:tcW w:w="1560" w:type="pct"/>
          </w:tcPr>
          <w:p w:rsidR="003E699C" w:rsidRPr="00BD2F63" w:rsidRDefault="003E699C" w:rsidP="00440FD0">
            <w:r w:rsidRPr="00BD2F63">
              <w:t>Исполнители основных мероприятий программы</w:t>
            </w:r>
          </w:p>
        </w:tc>
        <w:tc>
          <w:tcPr>
            <w:tcW w:w="3440" w:type="pct"/>
          </w:tcPr>
          <w:p w:rsidR="003E699C" w:rsidRPr="00BD2F63" w:rsidRDefault="003E699C" w:rsidP="00440FD0">
            <w:r w:rsidRPr="00BD2F63">
              <w:t>-  организации, осуществляющие деятельность в сфере дорожного хозяйства, определяемые в соответствии с законодательством Российской Федерации на основании заключения муниципальных контрактов.</w:t>
            </w:r>
          </w:p>
        </w:tc>
      </w:tr>
      <w:tr w:rsidR="003E699C" w:rsidRPr="00BD2F63" w:rsidTr="00440FD0">
        <w:tc>
          <w:tcPr>
            <w:tcW w:w="1560" w:type="pct"/>
          </w:tcPr>
          <w:p w:rsidR="003E699C" w:rsidRPr="00BD2F63" w:rsidRDefault="003E699C" w:rsidP="00440FD0">
            <w:r w:rsidRPr="00BD2F63">
              <w:t>Объем и источники финансирования Программы</w:t>
            </w:r>
          </w:p>
        </w:tc>
        <w:tc>
          <w:tcPr>
            <w:tcW w:w="3440" w:type="pct"/>
          </w:tcPr>
          <w:p w:rsidR="003E699C" w:rsidRPr="001F4983" w:rsidRDefault="003E699C" w:rsidP="00440FD0">
            <w:pPr>
              <w:jc w:val="both"/>
            </w:pPr>
            <w:r>
              <w:t xml:space="preserve">- </w:t>
            </w:r>
            <w:r w:rsidRPr="001F4983">
              <w:t>Финансовое обеспечение мероприятий программы осуществляется за счет средств местного бюджета, в т</w:t>
            </w:r>
            <w:proofErr w:type="gramStart"/>
            <w:r w:rsidRPr="001F4983">
              <w:t>.ч</w:t>
            </w:r>
            <w:proofErr w:type="gramEnd"/>
            <w:r w:rsidRPr="001F4983">
              <w:t xml:space="preserve"> за счет межбюджетных трансфертов, передаваемых  на осуществление дорожной деятельности за счет средств муниципального дорожного фонда района. </w:t>
            </w:r>
          </w:p>
          <w:p w:rsidR="003E699C" w:rsidRPr="00BD2F63" w:rsidRDefault="003E699C" w:rsidP="00440FD0"/>
          <w:p w:rsidR="003E699C" w:rsidRPr="00DF14AB" w:rsidRDefault="003E699C" w:rsidP="00440FD0">
            <w:pPr>
              <w:rPr>
                <w:b/>
                <w:bCs/>
              </w:rPr>
            </w:pPr>
          </w:p>
        </w:tc>
      </w:tr>
      <w:tr w:rsidR="003E699C" w:rsidRPr="00BD2F63" w:rsidTr="00440FD0">
        <w:tc>
          <w:tcPr>
            <w:tcW w:w="1560" w:type="pct"/>
          </w:tcPr>
          <w:p w:rsidR="003E699C" w:rsidRPr="00BD2F63" w:rsidRDefault="003E699C" w:rsidP="00440FD0">
            <w:r w:rsidRPr="00BD2F63">
              <w:t>Ожидаемые конечные результаты реализации Программы</w:t>
            </w:r>
          </w:p>
        </w:tc>
        <w:tc>
          <w:tcPr>
            <w:tcW w:w="3440" w:type="pct"/>
          </w:tcPr>
          <w:p w:rsidR="003E699C" w:rsidRPr="00BD2F63" w:rsidRDefault="003E699C" w:rsidP="00440FD0">
            <w:r w:rsidRPr="00BD2F63">
              <w:t>- улучшение технико-эксплуатационного состояния дорожной сети на территории Осиновского муниципального образования;</w:t>
            </w:r>
          </w:p>
          <w:p w:rsidR="003E699C" w:rsidRPr="00BD2F63" w:rsidRDefault="003E699C" w:rsidP="00440FD0"/>
        </w:tc>
      </w:tr>
      <w:tr w:rsidR="003E699C" w:rsidRPr="00BD2F63" w:rsidTr="00440FD0">
        <w:tc>
          <w:tcPr>
            <w:tcW w:w="1560" w:type="pct"/>
          </w:tcPr>
          <w:p w:rsidR="003E699C" w:rsidRPr="00BD2F63" w:rsidRDefault="003E699C" w:rsidP="00440FD0">
            <w:r w:rsidRPr="00BD2F63">
              <w:t xml:space="preserve">Система организации </w:t>
            </w:r>
            <w:proofErr w:type="gramStart"/>
            <w:r w:rsidRPr="00BD2F63">
              <w:t>контроля за</w:t>
            </w:r>
            <w:proofErr w:type="gramEnd"/>
            <w:r w:rsidRPr="00BD2F63">
              <w:t xml:space="preserve"> исполнением Программы</w:t>
            </w:r>
          </w:p>
        </w:tc>
        <w:tc>
          <w:tcPr>
            <w:tcW w:w="3440" w:type="pct"/>
          </w:tcPr>
          <w:p w:rsidR="003E699C" w:rsidRPr="00BD2F63" w:rsidRDefault="003E699C" w:rsidP="00440FD0">
            <w:r w:rsidRPr="00BD2F63">
              <w:t xml:space="preserve">- </w:t>
            </w:r>
            <w:proofErr w:type="gramStart"/>
            <w:r w:rsidRPr="00BD2F63">
              <w:t>контроль за</w:t>
            </w:r>
            <w:proofErr w:type="gramEnd"/>
            <w:r w:rsidRPr="00BD2F63">
              <w:t xml:space="preserve"> выполнением мероприятий Программы осуществляется администрацией Осиновского муниципального образования Марксовского муниципального района Саратовской области.</w:t>
            </w:r>
          </w:p>
          <w:p w:rsidR="003E699C" w:rsidRPr="00BD2F63" w:rsidRDefault="003E699C" w:rsidP="00440FD0">
            <w:r w:rsidRPr="00BD2F63">
              <w:t>Сбор и анализ отчетных данных о выполнении мероприятий настоящей Программы обеспечивается администрацией Осиновского муниципального образования.</w:t>
            </w:r>
          </w:p>
        </w:tc>
      </w:tr>
    </w:tbl>
    <w:p w:rsidR="003E699C" w:rsidRPr="00BD2F63" w:rsidRDefault="003E699C" w:rsidP="003E699C">
      <w:pPr>
        <w:rPr>
          <w:b/>
          <w:bCs/>
        </w:rPr>
      </w:pPr>
    </w:p>
    <w:p w:rsidR="003E699C" w:rsidRPr="00BD2F63" w:rsidRDefault="003E699C" w:rsidP="003E699C">
      <w:pPr>
        <w:rPr>
          <w:b/>
          <w:bCs/>
        </w:rPr>
      </w:pPr>
    </w:p>
    <w:p w:rsidR="003E699C" w:rsidRPr="00BD2F63" w:rsidRDefault="003E699C" w:rsidP="003E699C">
      <w:pPr>
        <w:rPr>
          <w:b/>
          <w:bCs/>
        </w:rPr>
      </w:pPr>
    </w:p>
    <w:p w:rsidR="003E699C" w:rsidRPr="00BD2F63" w:rsidRDefault="003E699C" w:rsidP="003E699C">
      <w:pPr>
        <w:rPr>
          <w:b/>
          <w:bCs/>
        </w:rPr>
      </w:pPr>
      <w:r w:rsidRPr="00BD2F63">
        <w:rPr>
          <w:b/>
          <w:bCs/>
        </w:rPr>
        <w:t xml:space="preserve"> 1. Содержание проблемы и обоснование необходимост</w:t>
      </w:r>
      <w:r>
        <w:rPr>
          <w:b/>
          <w:bCs/>
        </w:rPr>
        <w:t xml:space="preserve">и ее решения программным </w:t>
      </w:r>
      <w:r w:rsidRPr="00BD2F63">
        <w:rPr>
          <w:b/>
          <w:bCs/>
        </w:rPr>
        <w:t>методом.</w:t>
      </w:r>
    </w:p>
    <w:p w:rsidR="003E699C" w:rsidRPr="00BD2F63" w:rsidRDefault="003E699C" w:rsidP="003E699C">
      <w:pPr>
        <w:rPr>
          <w:b/>
          <w:bCs/>
        </w:rPr>
      </w:pPr>
    </w:p>
    <w:p w:rsidR="003E699C" w:rsidRPr="00BD2F63" w:rsidRDefault="003E699C" w:rsidP="003E699C">
      <w:r w:rsidRPr="00BD2F63">
        <w:t xml:space="preserve">              Дорожная сеть муниципального образования испытывает повышенную транспортную нагрузку, которая постоянно увеличивается. Это требует принятия эффективных мер по повышению пропускной способности дорог. Настоящая Программа разработана  для решения задач по развитию и совершенствованию технико-эксплуатационного состояния автомобильных дорог местного значения.</w:t>
      </w:r>
    </w:p>
    <w:p w:rsidR="003E699C" w:rsidRPr="00BD2F63" w:rsidRDefault="003E699C" w:rsidP="003E699C">
      <w:pPr>
        <w:jc w:val="center"/>
        <w:rPr>
          <w:b/>
          <w:bCs/>
        </w:rPr>
      </w:pPr>
    </w:p>
    <w:p w:rsidR="003E699C" w:rsidRPr="00BD2F63" w:rsidRDefault="003E699C" w:rsidP="003E699C">
      <w:pPr>
        <w:jc w:val="center"/>
        <w:rPr>
          <w:b/>
          <w:bCs/>
        </w:rPr>
      </w:pPr>
      <w:r w:rsidRPr="00BD2F63">
        <w:rPr>
          <w:b/>
          <w:bCs/>
        </w:rPr>
        <w:t>2. Цели и задачи программы.</w:t>
      </w:r>
    </w:p>
    <w:p w:rsidR="003E699C" w:rsidRPr="00BD2F63" w:rsidRDefault="003E699C" w:rsidP="003E699C">
      <w:pPr>
        <w:rPr>
          <w:b/>
          <w:bCs/>
        </w:rPr>
      </w:pPr>
    </w:p>
    <w:p w:rsidR="003E699C" w:rsidRPr="00BD2F63" w:rsidRDefault="003E699C" w:rsidP="003E699C">
      <w:r w:rsidRPr="00BD2F63">
        <w:t xml:space="preserve">                Целью настоящей Программы является создание благоприятных организационно – правовых и экономических условий для обеспечения качественного содержания, своевременного ремонта автомобильных дорог и сооружений на них в границах сельских поселений, а также эффективного использования выделяемых для реализации</w:t>
      </w:r>
      <w:r>
        <w:t xml:space="preserve"> программных мероприятий </w:t>
      </w:r>
      <w:r w:rsidRPr="00BD2F63">
        <w:t xml:space="preserve"> ассигнований из местного бюджета.</w:t>
      </w:r>
    </w:p>
    <w:p w:rsidR="003E699C" w:rsidRPr="00BD2F63" w:rsidRDefault="003E699C" w:rsidP="003E699C">
      <w:r w:rsidRPr="00BD2F63">
        <w:t xml:space="preserve">               Настоящая Программа представляет собой мероприятия, обеспечивающие решение актуальных для Осиновского муниципального образования задач по улучшению технико-эксплуатационного состояния дорожной сети.</w:t>
      </w:r>
    </w:p>
    <w:p w:rsidR="003E699C" w:rsidRPr="00BD2F63" w:rsidRDefault="003E699C" w:rsidP="003E699C">
      <w:r w:rsidRPr="00BD2F63">
        <w:t xml:space="preserve">               Основной задачей настоящей Программы является выполнение мероприятий по ремонту автомобильных дорог местного значения и искусственных сооружений на них.</w:t>
      </w:r>
    </w:p>
    <w:p w:rsidR="003E699C" w:rsidRPr="00BD2F63" w:rsidRDefault="003E699C" w:rsidP="00E23D76">
      <w:pPr>
        <w:rPr>
          <w:b/>
          <w:bCs/>
        </w:rPr>
      </w:pPr>
    </w:p>
    <w:p w:rsidR="003E699C" w:rsidRPr="00BD2F63" w:rsidRDefault="003E699C" w:rsidP="003E699C">
      <w:pPr>
        <w:jc w:val="center"/>
        <w:rPr>
          <w:b/>
          <w:bCs/>
        </w:rPr>
      </w:pPr>
      <w:r w:rsidRPr="00BD2F63">
        <w:rPr>
          <w:b/>
          <w:bCs/>
        </w:rPr>
        <w:t>3. Ресурсное обеспечение Программы.</w:t>
      </w:r>
    </w:p>
    <w:p w:rsidR="003E699C" w:rsidRPr="00BD2F63" w:rsidRDefault="003E699C" w:rsidP="003E699C">
      <w:pPr>
        <w:rPr>
          <w:b/>
          <w:bCs/>
        </w:rPr>
      </w:pPr>
    </w:p>
    <w:p w:rsidR="003E699C" w:rsidRPr="001F4983" w:rsidRDefault="003E699C" w:rsidP="003E699C">
      <w:pPr>
        <w:ind w:firstLine="708"/>
        <w:jc w:val="both"/>
      </w:pPr>
      <w:r w:rsidRPr="001F4983">
        <w:t>Финансовое обеспечение мероприятий программы осуществляется за счет средств местного бюджета, в т</w:t>
      </w:r>
      <w:proofErr w:type="gramStart"/>
      <w:r w:rsidRPr="001F4983">
        <w:t>.ч</w:t>
      </w:r>
      <w:proofErr w:type="gramEnd"/>
      <w:r w:rsidRPr="001F4983">
        <w:t xml:space="preserve"> за счет межбюджетных трансфертов, передаваемых  на осуществление дорожной деятельности за счет средств муниципального дорожного фонда района. </w:t>
      </w:r>
    </w:p>
    <w:p w:rsidR="003E699C" w:rsidRPr="00BD2F63" w:rsidRDefault="003E699C" w:rsidP="003E699C">
      <w:pPr>
        <w:rPr>
          <w:b/>
          <w:bCs/>
        </w:rPr>
      </w:pPr>
    </w:p>
    <w:p w:rsidR="003E699C" w:rsidRPr="00BD2F63" w:rsidRDefault="003E699C" w:rsidP="003E699C">
      <w:pPr>
        <w:rPr>
          <w:b/>
          <w:bCs/>
        </w:rPr>
      </w:pPr>
      <w:r w:rsidRPr="00BD2F63">
        <w:rPr>
          <w:b/>
          <w:bCs/>
        </w:rPr>
        <w:t xml:space="preserve">4. Организация управления реализацией Программы и </w:t>
      </w:r>
      <w:proofErr w:type="gramStart"/>
      <w:r w:rsidRPr="00BD2F63">
        <w:rPr>
          <w:b/>
          <w:bCs/>
        </w:rPr>
        <w:t>контроль за</w:t>
      </w:r>
      <w:proofErr w:type="gramEnd"/>
      <w:r w:rsidRPr="00BD2F63">
        <w:rPr>
          <w:b/>
          <w:bCs/>
        </w:rPr>
        <w:t xml:space="preserve"> ходом её выполнения.</w:t>
      </w:r>
    </w:p>
    <w:p w:rsidR="003E699C" w:rsidRPr="00BD2F63" w:rsidRDefault="003E699C" w:rsidP="003E699C"/>
    <w:p w:rsidR="003E699C" w:rsidRPr="00BD2F63" w:rsidRDefault="003E699C" w:rsidP="003E699C">
      <w:r w:rsidRPr="00BD2F63">
        <w:t xml:space="preserve">              Управление реализацией Программы осуществляется муниципальным заказчиком Программы – администрацией Осиновского муниципального образования Марксовского муниципального района саратовской области.</w:t>
      </w:r>
    </w:p>
    <w:p w:rsidR="003E699C" w:rsidRPr="00BD2F63" w:rsidRDefault="003E699C" w:rsidP="003E699C">
      <w:r w:rsidRPr="00BD2F63">
        <w:t xml:space="preserve">              </w:t>
      </w:r>
      <w:proofErr w:type="gramStart"/>
      <w:r w:rsidRPr="00BD2F63">
        <w:t>Контроль за</w:t>
      </w:r>
      <w:proofErr w:type="gramEnd"/>
      <w:r w:rsidRPr="00BD2F63">
        <w:t xml:space="preserve"> ходом реализации мероприятий Программы осуществляется администрацией Осиновского муниципального образования.</w:t>
      </w:r>
    </w:p>
    <w:p w:rsidR="003E699C" w:rsidRPr="00BD2F63" w:rsidRDefault="003E699C" w:rsidP="003E699C">
      <w:r w:rsidRPr="00BD2F63">
        <w:t xml:space="preserve">              Заказчик Программы осуществляет координацию деятельности исполнителей мероприятий Программы, обеспечивая их согласованные действия по реализации программных мероприятий, а также по целевому использованию средств местного бюджета.</w:t>
      </w:r>
    </w:p>
    <w:p w:rsidR="003E699C" w:rsidRPr="00BD2F63" w:rsidRDefault="003E699C" w:rsidP="003E699C">
      <w:r w:rsidRPr="00BD2F63">
        <w:t xml:space="preserve">   Исполнителями программных мероприятий являются организации, осуществляющие деятельность в сфере дорожного хозяйства, на основании заключаемых муниципальных контрактов в соответствии с законодательством Российской Федерации.</w:t>
      </w:r>
    </w:p>
    <w:p w:rsidR="003E699C" w:rsidRDefault="003E699C" w:rsidP="003E699C">
      <w:r w:rsidRPr="00BD2F63">
        <w:t xml:space="preserve">               Муниципальный заказчик Программы обеспечивает подготовку отчетных данных об исполнении программных мероприятий и в установленные сроки представляет отчет о выполнении настоящей Программы.</w:t>
      </w:r>
    </w:p>
    <w:p w:rsidR="003E699C" w:rsidRDefault="003E699C" w:rsidP="003E699C"/>
    <w:p w:rsidR="003E699C" w:rsidRDefault="003E699C" w:rsidP="003E699C"/>
    <w:p w:rsidR="003E699C" w:rsidRDefault="003E699C" w:rsidP="003E699C"/>
    <w:p w:rsidR="003E699C" w:rsidRDefault="003E699C" w:rsidP="003E699C"/>
    <w:p w:rsidR="003E699C" w:rsidRDefault="003E699C" w:rsidP="003E699C"/>
    <w:p w:rsidR="003E699C" w:rsidRDefault="003E699C" w:rsidP="003E699C"/>
    <w:p w:rsidR="003E699C" w:rsidRDefault="003E699C" w:rsidP="003E699C"/>
    <w:p w:rsidR="003E699C" w:rsidRDefault="003E699C" w:rsidP="003E699C"/>
    <w:p w:rsidR="003E699C" w:rsidRDefault="003E699C" w:rsidP="003E699C"/>
    <w:p w:rsidR="003E699C" w:rsidRPr="00BD2F63" w:rsidRDefault="003E699C" w:rsidP="003E699C"/>
    <w:p w:rsidR="003E699C" w:rsidRPr="001F4983" w:rsidRDefault="003E699C" w:rsidP="003E699C">
      <w:pPr>
        <w:rPr>
          <w:b/>
        </w:rPr>
      </w:pPr>
    </w:p>
    <w:p w:rsidR="0002212D" w:rsidRDefault="0002212D" w:rsidP="003E699C">
      <w:pPr>
        <w:rPr>
          <w:b/>
          <w:bCs/>
        </w:rPr>
      </w:pPr>
    </w:p>
    <w:p w:rsidR="0002212D" w:rsidRDefault="0002212D" w:rsidP="003E699C">
      <w:pPr>
        <w:rPr>
          <w:b/>
          <w:bCs/>
        </w:rPr>
      </w:pPr>
    </w:p>
    <w:p w:rsidR="003E699C" w:rsidRPr="001F4983" w:rsidRDefault="003E699C" w:rsidP="003E699C">
      <w:pPr>
        <w:rPr>
          <w:b/>
        </w:rPr>
      </w:pPr>
      <w:r w:rsidRPr="001F4983">
        <w:rPr>
          <w:b/>
          <w:bCs/>
        </w:rPr>
        <w:t>5. Оценка эффективности социально-экономических последствий реализации Программы.</w:t>
      </w:r>
    </w:p>
    <w:p w:rsidR="003E699C" w:rsidRPr="008E4B5D" w:rsidRDefault="003E699C" w:rsidP="003E699C"/>
    <w:p w:rsidR="003E699C" w:rsidRPr="008E4B5D" w:rsidRDefault="003E699C" w:rsidP="003E699C">
      <w:r w:rsidRPr="008E4B5D">
        <w:t>Реализация настоящей Программы позволит улучшить состояние дорожной сети Осиновского муниципального образования.</w:t>
      </w:r>
    </w:p>
    <w:p w:rsidR="003E699C" w:rsidRPr="008E4B5D" w:rsidRDefault="003E699C" w:rsidP="003E699C">
      <w:r w:rsidRPr="008E4B5D">
        <w:t xml:space="preserve">           </w:t>
      </w:r>
    </w:p>
    <w:p w:rsidR="003E699C" w:rsidRPr="008E4B5D" w:rsidRDefault="003E699C" w:rsidP="003E699C">
      <w:r w:rsidRPr="008E4B5D">
        <w:t xml:space="preserve">            Своевременный ремонт автомобильных дорог позволяет более эффективно использовать транспортные средства, повысить уровень безопасности дорожного движения.</w:t>
      </w:r>
    </w:p>
    <w:p w:rsidR="003E699C" w:rsidRPr="008E4B5D" w:rsidRDefault="003E699C" w:rsidP="003E699C"/>
    <w:p w:rsidR="003E699C" w:rsidRPr="001F4983" w:rsidRDefault="003E699C" w:rsidP="003E699C">
      <w:pPr>
        <w:jc w:val="center"/>
        <w:rPr>
          <w:b/>
          <w:bCs/>
        </w:rPr>
      </w:pPr>
      <w:r w:rsidRPr="001F4983">
        <w:rPr>
          <w:b/>
          <w:bCs/>
        </w:rPr>
        <w:t>6. Перечень программных мероприятий.</w:t>
      </w:r>
    </w:p>
    <w:p w:rsidR="003E699C" w:rsidRPr="008E4B5D" w:rsidRDefault="003E699C" w:rsidP="003E699C">
      <w:pPr>
        <w:rPr>
          <w:bCs/>
        </w:rPr>
      </w:pPr>
      <w:r w:rsidRPr="008E4B5D">
        <w:rPr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252"/>
        <w:gridCol w:w="2325"/>
        <w:gridCol w:w="2460"/>
      </w:tblGrid>
      <w:tr w:rsidR="003E699C" w:rsidTr="00440FD0">
        <w:trPr>
          <w:trHeight w:val="150"/>
        </w:trPr>
        <w:tc>
          <w:tcPr>
            <w:tcW w:w="576" w:type="dxa"/>
            <w:vMerge w:val="restart"/>
          </w:tcPr>
          <w:p w:rsidR="003E699C" w:rsidRDefault="003E699C" w:rsidP="00440FD0">
            <w:r>
              <w:t>№</w:t>
            </w:r>
          </w:p>
        </w:tc>
        <w:tc>
          <w:tcPr>
            <w:tcW w:w="4252" w:type="dxa"/>
            <w:vMerge w:val="restart"/>
          </w:tcPr>
          <w:p w:rsidR="003E699C" w:rsidRDefault="003E699C" w:rsidP="00440FD0">
            <w:r>
              <w:t>Наименование работ</w:t>
            </w:r>
          </w:p>
        </w:tc>
        <w:tc>
          <w:tcPr>
            <w:tcW w:w="4785" w:type="dxa"/>
            <w:gridSpan w:val="2"/>
          </w:tcPr>
          <w:p w:rsidR="003E699C" w:rsidRDefault="003E699C" w:rsidP="00440FD0">
            <w:r>
              <w:t>Объемы финансового обеспечения, в тыс. руб.</w:t>
            </w:r>
          </w:p>
        </w:tc>
      </w:tr>
      <w:tr w:rsidR="003E699C" w:rsidTr="00440FD0">
        <w:trPr>
          <w:trHeight w:val="120"/>
        </w:trPr>
        <w:tc>
          <w:tcPr>
            <w:tcW w:w="576" w:type="dxa"/>
            <w:vMerge/>
          </w:tcPr>
          <w:p w:rsidR="003E699C" w:rsidRDefault="003E699C" w:rsidP="00440FD0"/>
        </w:tc>
        <w:tc>
          <w:tcPr>
            <w:tcW w:w="4252" w:type="dxa"/>
            <w:vMerge/>
          </w:tcPr>
          <w:p w:rsidR="003E699C" w:rsidRDefault="003E699C" w:rsidP="00440FD0"/>
        </w:tc>
        <w:tc>
          <w:tcPr>
            <w:tcW w:w="2325" w:type="dxa"/>
          </w:tcPr>
          <w:p w:rsidR="003E699C" w:rsidRDefault="003E699C" w:rsidP="00440FD0">
            <w:r>
              <w:t>Средства местного бюджета</w:t>
            </w:r>
          </w:p>
        </w:tc>
        <w:tc>
          <w:tcPr>
            <w:tcW w:w="2460" w:type="dxa"/>
          </w:tcPr>
          <w:p w:rsidR="003E699C" w:rsidRDefault="003E699C" w:rsidP="00440FD0">
            <w:r>
              <w:t>В т.ч. за счет межбюджетных трансфертов, предоставляемых из бюджета района на осуществление дорожной деятельности за счет средств муниципального дорожного фонда района</w:t>
            </w:r>
          </w:p>
        </w:tc>
      </w:tr>
      <w:tr w:rsidR="003E699C" w:rsidTr="00440FD0">
        <w:tc>
          <w:tcPr>
            <w:tcW w:w="576" w:type="dxa"/>
          </w:tcPr>
          <w:p w:rsidR="003E699C" w:rsidRDefault="003E699C" w:rsidP="00440FD0">
            <w:r>
              <w:t>1</w:t>
            </w:r>
          </w:p>
        </w:tc>
        <w:tc>
          <w:tcPr>
            <w:tcW w:w="4252" w:type="dxa"/>
          </w:tcPr>
          <w:p w:rsidR="003E699C" w:rsidRDefault="003E699C" w:rsidP="0002212D">
            <w:r>
              <w:t>Основное мероприятие: Ремонт и содержание автомобильных дорог местного значения и искусственных сооружений на них в границах Осиновского муниципального образования на 201</w:t>
            </w:r>
            <w:r w:rsidR="0002212D">
              <w:t>8</w:t>
            </w:r>
            <w:r>
              <w:t xml:space="preserve"> год</w:t>
            </w:r>
          </w:p>
        </w:tc>
        <w:tc>
          <w:tcPr>
            <w:tcW w:w="2325" w:type="dxa"/>
          </w:tcPr>
          <w:p w:rsidR="003E699C" w:rsidRDefault="003E699C" w:rsidP="00440FD0">
            <w:r>
              <w:t>1629,3</w:t>
            </w:r>
          </w:p>
        </w:tc>
        <w:tc>
          <w:tcPr>
            <w:tcW w:w="2460" w:type="dxa"/>
          </w:tcPr>
          <w:p w:rsidR="003E699C" w:rsidRDefault="003E699C" w:rsidP="00440FD0">
            <w:r>
              <w:t>1629,3</w:t>
            </w:r>
          </w:p>
        </w:tc>
      </w:tr>
      <w:tr w:rsidR="003E699C" w:rsidTr="00440FD0">
        <w:tc>
          <w:tcPr>
            <w:tcW w:w="576" w:type="dxa"/>
          </w:tcPr>
          <w:p w:rsidR="003E699C" w:rsidRDefault="003E699C" w:rsidP="00440FD0">
            <w:r>
              <w:t>1.1.</w:t>
            </w:r>
          </w:p>
        </w:tc>
        <w:tc>
          <w:tcPr>
            <w:tcW w:w="4252" w:type="dxa"/>
          </w:tcPr>
          <w:p w:rsidR="003E699C" w:rsidRPr="00C906BB" w:rsidRDefault="003E699C" w:rsidP="00440FD0">
            <w:pPr>
              <w:tabs>
                <w:tab w:val="center" w:pos="2018"/>
              </w:tabs>
            </w:pPr>
            <w:r>
              <w:t xml:space="preserve">  </w:t>
            </w:r>
            <w:r w:rsidRPr="00C906BB">
              <w:t xml:space="preserve">Выполнение работ по ремонту асфальтобетонного покрытия </w:t>
            </w:r>
          </w:p>
          <w:p w:rsidR="0002212D" w:rsidRDefault="003E699C" w:rsidP="00440FD0">
            <w:pPr>
              <w:tabs>
                <w:tab w:val="center" w:pos="2018"/>
              </w:tabs>
              <w:rPr>
                <w:rFonts w:eastAsia="Calibri"/>
                <w:color w:val="000000"/>
              </w:rPr>
            </w:pPr>
            <w:proofErr w:type="gramStart"/>
            <w:r>
              <w:rPr>
                <w:rFonts w:eastAsia="Calibri"/>
                <w:color w:val="000000"/>
              </w:rPr>
              <w:t>В</w:t>
            </w:r>
            <w:proofErr w:type="gramEnd"/>
            <w:r>
              <w:rPr>
                <w:rFonts w:eastAsia="Calibri"/>
                <w:color w:val="000000"/>
              </w:rPr>
              <w:t xml:space="preserve"> </w:t>
            </w:r>
            <w:proofErr w:type="gramStart"/>
            <w:r w:rsidRPr="00C906BB">
              <w:rPr>
                <w:rFonts w:eastAsia="Calibri"/>
                <w:color w:val="000000"/>
              </w:rPr>
              <w:t>с</w:t>
            </w:r>
            <w:proofErr w:type="gramEnd"/>
            <w:r w:rsidRPr="00C906BB">
              <w:rPr>
                <w:rFonts w:eastAsia="Calibri"/>
                <w:color w:val="000000"/>
              </w:rPr>
              <w:t>. Б</w:t>
            </w:r>
            <w:r w:rsidR="00897217">
              <w:rPr>
                <w:rFonts w:eastAsia="Calibri"/>
                <w:color w:val="000000"/>
              </w:rPr>
              <w:t>ерезовка</w:t>
            </w:r>
            <w:r w:rsidRPr="00C906BB">
              <w:rPr>
                <w:rFonts w:eastAsia="Calibri"/>
                <w:color w:val="000000"/>
              </w:rPr>
              <w:t xml:space="preserve">, ул. </w:t>
            </w:r>
            <w:r w:rsidR="0002212D">
              <w:rPr>
                <w:rFonts w:eastAsia="Calibri"/>
                <w:color w:val="000000"/>
              </w:rPr>
              <w:t>Гастелло, ул.К.Маркса</w:t>
            </w:r>
          </w:p>
          <w:p w:rsidR="0002212D" w:rsidRDefault="0002212D" w:rsidP="00440FD0">
            <w:pPr>
              <w:tabs>
                <w:tab w:val="center" w:pos="2018"/>
              </w:tabs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Пос</w:t>
            </w:r>
            <w:proofErr w:type="gramStart"/>
            <w:r>
              <w:rPr>
                <w:rFonts w:eastAsia="Calibri"/>
                <w:color w:val="000000"/>
              </w:rPr>
              <w:t>.О</w:t>
            </w:r>
            <w:proofErr w:type="gramEnd"/>
            <w:r>
              <w:rPr>
                <w:rFonts w:eastAsia="Calibri"/>
                <w:color w:val="000000"/>
              </w:rPr>
              <w:t>синовский</w:t>
            </w:r>
            <w:proofErr w:type="spellEnd"/>
            <w:r>
              <w:rPr>
                <w:rFonts w:eastAsia="Calibri"/>
                <w:color w:val="000000"/>
              </w:rPr>
              <w:t xml:space="preserve"> ул.Молодежная</w:t>
            </w:r>
          </w:p>
          <w:p w:rsidR="003E699C" w:rsidRDefault="003E699C" w:rsidP="00440FD0">
            <w:pPr>
              <w:tabs>
                <w:tab w:val="center" w:pos="2018"/>
              </w:tabs>
              <w:rPr>
                <w:rFonts w:eastAsia="Calibri"/>
                <w:color w:val="000000"/>
              </w:rPr>
            </w:pPr>
            <w:r w:rsidRPr="00C906BB">
              <w:rPr>
                <w:rFonts w:eastAsia="Calibri"/>
                <w:color w:val="000000"/>
              </w:rPr>
              <w:t>Осиновского МО Марксовского района Саратовской области в 201</w:t>
            </w:r>
            <w:r w:rsidR="0002212D">
              <w:rPr>
                <w:rFonts w:eastAsia="Calibri"/>
                <w:color w:val="000000"/>
              </w:rPr>
              <w:t>8</w:t>
            </w:r>
            <w:r w:rsidRPr="00C906BB">
              <w:rPr>
                <w:rFonts w:eastAsia="Calibri"/>
                <w:color w:val="000000"/>
              </w:rPr>
              <w:t>году.</w:t>
            </w:r>
          </w:p>
          <w:p w:rsidR="003E699C" w:rsidRPr="00C906BB" w:rsidRDefault="003E699C" w:rsidP="00440FD0">
            <w:pPr>
              <w:tabs>
                <w:tab w:val="center" w:pos="2018"/>
              </w:tabs>
            </w:pPr>
            <w:r>
              <w:rPr>
                <w:rFonts w:eastAsia="Calibri"/>
                <w:color w:val="000000"/>
              </w:rPr>
              <w:t>(для субъектов малого предпринимательства, социально ориентированных некоммерческих организаций)</w:t>
            </w:r>
          </w:p>
          <w:p w:rsidR="003E699C" w:rsidRDefault="003E699C" w:rsidP="00440FD0">
            <w:pPr>
              <w:tabs>
                <w:tab w:val="center" w:pos="2018"/>
              </w:tabs>
            </w:pPr>
          </w:p>
        </w:tc>
        <w:tc>
          <w:tcPr>
            <w:tcW w:w="2325" w:type="dxa"/>
          </w:tcPr>
          <w:p w:rsidR="003E699C" w:rsidRDefault="003E699C" w:rsidP="00440FD0">
            <w:r>
              <w:t>1</w:t>
            </w:r>
            <w:r w:rsidR="0002212D">
              <w:t> </w:t>
            </w:r>
            <w:r>
              <w:t>5</w:t>
            </w:r>
            <w:r w:rsidR="0002212D">
              <w:t>90,3</w:t>
            </w:r>
          </w:p>
        </w:tc>
        <w:tc>
          <w:tcPr>
            <w:tcW w:w="2460" w:type="dxa"/>
          </w:tcPr>
          <w:p w:rsidR="003E699C" w:rsidRDefault="0002212D" w:rsidP="00440FD0">
            <w:r>
              <w:t>1 590,3</w:t>
            </w:r>
          </w:p>
        </w:tc>
      </w:tr>
      <w:tr w:rsidR="003E699C" w:rsidTr="00440FD0">
        <w:tc>
          <w:tcPr>
            <w:tcW w:w="576" w:type="dxa"/>
          </w:tcPr>
          <w:p w:rsidR="003E699C" w:rsidRDefault="003E699C" w:rsidP="00440FD0">
            <w:r>
              <w:t>1.2.</w:t>
            </w:r>
          </w:p>
        </w:tc>
        <w:tc>
          <w:tcPr>
            <w:tcW w:w="4252" w:type="dxa"/>
          </w:tcPr>
          <w:p w:rsidR="003E699C" w:rsidRDefault="003E699C" w:rsidP="00440FD0">
            <w:r>
              <w:t>Экспертиза проектно- сметной документации</w:t>
            </w:r>
          </w:p>
        </w:tc>
        <w:tc>
          <w:tcPr>
            <w:tcW w:w="2325" w:type="dxa"/>
          </w:tcPr>
          <w:p w:rsidR="003E699C" w:rsidRDefault="0002212D" w:rsidP="00440FD0">
            <w:r>
              <w:t>9</w:t>
            </w:r>
            <w:r w:rsidR="003E699C">
              <w:t>,0</w:t>
            </w:r>
          </w:p>
        </w:tc>
        <w:tc>
          <w:tcPr>
            <w:tcW w:w="2460" w:type="dxa"/>
          </w:tcPr>
          <w:p w:rsidR="003E699C" w:rsidRDefault="0002212D" w:rsidP="00440FD0">
            <w:r>
              <w:t>9</w:t>
            </w:r>
            <w:r w:rsidR="003E699C">
              <w:t>,0</w:t>
            </w:r>
          </w:p>
        </w:tc>
      </w:tr>
      <w:tr w:rsidR="003E699C" w:rsidTr="00440FD0">
        <w:tc>
          <w:tcPr>
            <w:tcW w:w="576" w:type="dxa"/>
          </w:tcPr>
          <w:p w:rsidR="003E699C" w:rsidRDefault="003E699C" w:rsidP="00440FD0">
            <w:r>
              <w:t>1.3.</w:t>
            </w:r>
          </w:p>
        </w:tc>
        <w:tc>
          <w:tcPr>
            <w:tcW w:w="4252" w:type="dxa"/>
          </w:tcPr>
          <w:p w:rsidR="003E699C" w:rsidRDefault="003E699C" w:rsidP="00440FD0">
            <w:r>
              <w:t>Услуги по осуществлению строительного  контроля</w:t>
            </w:r>
          </w:p>
        </w:tc>
        <w:tc>
          <w:tcPr>
            <w:tcW w:w="2325" w:type="dxa"/>
          </w:tcPr>
          <w:p w:rsidR="003E699C" w:rsidRDefault="0002212D" w:rsidP="00440FD0">
            <w:r>
              <w:t>30,0</w:t>
            </w:r>
          </w:p>
        </w:tc>
        <w:tc>
          <w:tcPr>
            <w:tcW w:w="2460" w:type="dxa"/>
          </w:tcPr>
          <w:p w:rsidR="003E699C" w:rsidRDefault="0002212D" w:rsidP="00440FD0">
            <w:r>
              <w:t>30,0</w:t>
            </w:r>
          </w:p>
        </w:tc>
      </w:tr>
    </w:tbl>
    <w:p w:rsidR="003E699C" w:rsidRPr="00606BD2" w:rsidRDefault="003E699C" w:rsidP="003E699C">
      <w:pPr>
        <w:rPr>
          <w:b/>
          <w:bCs/>
        </w:rPr>
      </w:pPr>
    </w:p>
    <w:p w:rsidR="003E699C" w:rsidRDefault="003E699C" w:rsidP="003E699C">
      <w:pPr>
        <w:rPr>
          <w:b/>
          <w:bCs/>
        </w:rPr>
      </w:pPr>
    </w:p>
    <w:p w:rsidR="003E699C" w:rsidRDefault="003E699C" w:rsidP="003E699C"/>
    <w:p w:rsidR="000764D7" w:rsidRPr="00C50416" w:rsidRDefault="000764D7" w:rsidP="00657643">
      <w:pPr>
        <w:tabs>
          <w:tab w:val="left" w:pos="2430"/>
        </w:tabs>
        <w:rPr>
          <w:b/>
          <w:bCs/>
        </w:rPr>
      </w:pPr>
    </w:p>
    <w:sectPr w:rsidR="000764D7" w:rsidRPr="00C50416" w:rsidSect="00C906BB">
      <w:pgSz w:w="11906" w:h="16838"/>
      <w:pgMar w:top="28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D63F0"/>
    <w:multiLevelType w:val="hybridMultilevel"/>
    <w:tmpl w:val="12FA77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330087"/>
    <w:multiLevelType w:val="hybridMultilevel"/>
    <w:tmpl w:val="4A34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B738D"/>
    <w:multiLevelType w:val="hybridMultilevel"/>
    <w:tmpl w:val="64C2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12C"/>
    <w:multiLevelType w:val="hybridMultilevel"/>
    <w:tmpl w:val="1494E1AC"/>
    <w:lvl w:ilvl="0" w:tplc="44D2A8E0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7643"/>
    <w:rsid w:val="0001630F"/>
    <w:rsid w:val="0002212D"/>
    <w:rsid w:val="0002337B"/>
    <w:rsid w:val="000764D7"/>
    <w:rsid w:val="000C2B5E"/>
    <w:rsid w:val="00112313"/>
    <w:rsid w:val="00114CC1"/>
    <w:rsid w:val="0011686C"/>
    <w:rsid w:val="001205AF"/>
    <w:rsid w:val="00177B12"/>
    <w:rsid w:val="001D4CB7"/>
    <w:rsid w:val="001E7B6F"/>
    <w:rsid w:val="001F4983"/>
    <w:rsid w:val="00220AB8"/>
    <w:rsid w:val="00235125"/>
    <w:rsid w:val="00260887"/>
    <w:rsid w:val="00277966"/>
    <w:rsid w:val="002A2905"/>
    <w:rsid w:val="003413A1"/>
    <w:rsid w:val="0035333B"/>
    <w:rsid w:val="00394D32"/>
    <w:rsid w:val="003A1678"/>
    <w:rsid w:val="003A420F"/>
    <w:rsid w:val="003E699C"/>
    <w:rsid w:val="00407140"/>
    <w:rsid w:val="00412FFC"/>
    <w:rsid w:val="00447EE7"/>
    <w:rsid w:val="00494064"/>
    <w:rsid w:val="004B549F"/>
    <w:rsid w:val="004D789B"/>
    <w:rsid w:val="004E2473"/>
    <w:rsid w:val="00507FD5"/>
    <w:rsid w:val="00513F57"/>
    <w:rsid w:val="005556BD"/>
    <w:rsid w:val="0056485E"/>
    <w:rsid w:val="00564B93"/>
    <w:rsid w:val="005966F1"/>
    <w:rsid w:val="005B755E"/>
    <w:rsid w:val="005C6882"/>
    <w:rsid w:val="00606BD2"/>
    <w:rsid w:val="0061081C"/>
    <w:rsid w:val="00636D38"/>
    <w:rsid w:val="00657643"/>
    <w:rsid w:val="0068650D"/>
    <w:rsid w:val="006978BE"/>
    <w:rsid w:val="006C6570"/>
    <w:rsid w:val="007219C9"/>
    <w:rsid w:val="0076101A"/>
    <w:rsid w:val="007C77F9"/>
    <w:rsid w:val="007F2A36"/>
    <w:rsid w:val="00810C8D"/>
    <w:rsid w:val="00820991"/>
    <w:rsid w:val="00833D86"/>
    <w:rsid w:val="00897217"/>
    <w:rsid w:val="008E4B5D"/>
    <w:rsid w:val="008F2EC8"/>
    <w:rsid w:val="00901E14"/>
    <w:rsid w:val="00916F2A"/>
    <w:rsid w:val="0092428F"/>
    <w:rsid w:val="0096529B"/>
    <w:rsid w:val="009911D1"/>
    <w:rsid w:val="00A16A84"/>
    <w:rsid w:val="00A27108"/>
    <w:rsid w:val="00A43DF3"/>
    <w:rsid w:val="00A86127"/>
    <w:rsid w:val="00B13D5F"/>
    <w:rsid w:val="00B45F25"/>
    <w:rsid w:val="00B62705"/>
    <w:rsid w:val="00B64224"/>
    <w:rsid w:val="00BD2F63"/>
    <w:rsid w:val="00C07FB1"/>
    <w:rsid w:val="00C165E8"/>
    <w:rsid w:val="00C47FBE"/>
    <w:rsid w:val="00C50416"/>
    <w:rsid w:val="00C62C9D"/>
    <w:rsid w:val="00C74231"/>
    <w:rsid w:val="00C76644"/>
    <w:rsid w:val="00C8680E"/>
    <w:rsid w:val="00C906BB"/>
    <w:rsid w:val="00D23337"/>
    <w:rsid w:val="00D35930"/>
    <w:rsid w:val="00D43E30"/>
    <w:rsid w:val="00D4440B"/>
    <w:rsid w:val="00D846DB"/>
    <w:rsid w:val="00DF14AB"/>
    <w:rsid w:val="00E23D76"/>
    <w:rsid w:val="00E64338"/>
    <w:rsid w:val="00EB2655"/>
    <w:rsid w:val="00F40F96"/>
    <w:rsid w:val="00F52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64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5764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94064"/>
    <w:pPr>
      <w:ind w:left="720"/>
    </w:pPr>
  </w:style>
  <w:style w:type="paragraph" w:styleId="a5">
    <w:name w:val="Balloon Text"/>
    <w:basedOn w:val="a"/>
    <w:link w:val="a6"/>
    <w:uiPriority w:val="99"/>
    <w:semiHidden/>
    <w:rsid w:val="00D43E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43E3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2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5ED85-DD83-45AC-B108-A024E1EA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я Борисовна</cp:lastModifiedBy>
  <cp:revision>43</cp:revision>
  <cp:lastPrinted>2018-03-15T23:50:00Z</cp:lastPrinted>
  <dcterms:created xsi:type="dcterms:W3CDTF">2012-10-05T10:50:00Z</dcterms:created>
  <dcterms:modified xsi:type="dcterms:W3CDTF">2018-03-15T23:52:00Z</dcterms:modified>
</cp:coreProperties>
</file>